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09" w:rsidRPr="007B6B3A" w:rsidRDefault="00D24609" w:rsidP="00D2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3A">
        <w:rPr>
          <w:rFonts w:ascii="Times New Roman" w:hAnsi="Times New Roman" w:cs="Times New Roman"/>
          <w:b/>
          <w:sz w:val="24"/>
          <w:szCs w:val="24"/>
        </w:rPr>
        <w:t xml:space="preserve">Перечень часто встречающихся нарушений обязательных требований в сфере деятельности </w:t>
      </w:r>
    </w:p>
    <w:p w:rsidR="00D24609" w:rsidRPr="007B6B3A" w:rsidRDefault="00D24609" w:rsidP="00615C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B3A">
        <w:rPr>
          <w:rFonts w:ascii="Times New Roman" w:hAnsi="Times New Roman" w:cs="Times New Roman"/>
          <w:b/>
          <w:sz w:val="24"/>
          <w:szCs w:val="24"/>
        </w:rPr>
        <w:t>Федеральной службы по экологическому, технологическому и атомному надзору</w:t>
      </w:r>
    </w:p>
    <w:tbl>
      <w:tblPr>
        <w:tblW w:w="156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8"/>
        <w:gridCol w:w="2418"/>
        <w:gridCol w:w="2768"/>
        <w:gridCol w:w="2179"/>
        <w:gridCol w:w="1284"/>
        <w:gridCol w:w="1509"/>
        <w:gridCol w:w="2177"/>
        <w:gridCol w:w="1065"/>
        <w:gridCol w:w="1525"/>
      </w:tblGrid>
      <w:tr w:rsidR="000614E3" w:rsidRPr="007B6B3A" w:rsidTr="007B6B3A">
        <w:trPr>
          <w:cantSplit/>
          <w:trHeight w:val="2652"/>
        </w:trPr>
        <w:tc>
          <w:tcPr>
            <w:tcW w:w="679" w:type="dxa"/>
            <w:textDirection w:val="btLr"/>
          </w:tcPr>
          <w:p w:rsidR="00D24609" w:rsidRPr="007B6B3A" w:rsidRDefault="00D24609" w:rsidP="00D2460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9" w:type="dxa"/>
            <w:textDirection w:val="btLr"/>
          </w:tcPr>
          <w:p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нарушений обязательных требований</w:t>
            </w:r>
          </w:p>
        </w:tc>
        <w:tc>
          <w:tcPr>
            <w:tcW w:w="2770" w:type="dxa"/>
            <w:textDirection w:val="btLr"/>
          </w:tcPr>
          <w:p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акт, устанавливающий обязательные требования</w:t>
            </w:r>
          </w:p>
        </w:tc>
        <w:tc>
          <w:tcPr>
            <w:tcW w:w="2179" w:type="dxa"/>
            <w:textDirection w:val="btLr"/>
          </w:tcPr>
          <w:p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нарушение обязательных требований</w:t>
            </w:r>
          </w:p>
        </w:tc>
        <w:tc>
          <w:tcPr>
            <w:tcW w:w="1286" w:type="dxa"/>
            <w:textDirection w:val="btLr"/>
          </w:tcPr>
          <w:p w:rsidR="00D24609" w:rsidRPr="007B6B3A" w:rsidRDefault="00D24609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риска причинения вреда</w:t>
            </w:r>
            <w:r w:rsidR="001076DB"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сокая, средняя, низкая)</w:t>
            </w:r>
          </w:p>
        </w:tc>
        <w:tc>
          <w:tcPr>
            <w:tcW w:w="1511" w:type="dxa"/>
            <w:textDirection w:val="btLr"/>
          </w:tcPr>
          <w:p w:rsidR="00D24609" w:rsidRPr="007B6B3A" w:rsidRDefault="001076DB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тяжести негативных последствий нарушения (тяжкая, средней тяжести, лёгкая)</w:t>
            </w:r>
          </w:p>
        </w:tc>
        <w:tc>
          <w:tcPr>
            <w:tcW w:w="2177" w:type="dxa"/>
            <w:textDirection w:val="btLr"/>
          </w:tcPr>
          <w:p w:rsidR="00D24609" w:rsidRPr="007B6B3A" w:rsidRDefault="001076DB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ичины нарушений (п. 4.2.1.12 Стандарта)</w:t>
            </w:r>
          </w:p>
        </w:tc>
        <w:tc>
          <w:tcPr>
            <w:tcW w:w="1064" w:type="dxa"/>
            <w:textDirection w:val="btLr"/>
          </w:tcPr>
          <w:p w:rsidR="00D24609" w:rsidRPr="007B6B3A" w:rsidRDefault="001076DB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</w:t>
            </w:r>
            <w:r w:rsidR="00797FBC"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тво выявленных нарушений за отчётный период</w:t>
            </w:r>
          </w:p>
        </w:tc>
        <w:tc>
          <w:tcPr>
            <w:tcW w:w="1528" w:type="dxa"/>
            <w:textDirection w:val="btLr"/>
          </w:tcPr>
          <w:p w:rsidR="00D24609" w:rsidRPr="007B6B3A" w:rsidRDefault="00797FBC" w:rsidP="00D24609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(квартал, год), когда нарушение приняло характер </w:t>
            </w:r>
            <w:proofErr w:type="gramStart"/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частого</w:t>
            </w:r>
            <w:proofErr w:type="gramEnd"/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вновь выявленных частых нарушений)</w:t>
            </w:r>
          </w:p>
        </w:tc>
      </w:tr>
      <w:tr w:rsidR="000614E3" w:rsidRPr="007B6B3A" w:rsidTr="000614E3">
        <w:trPr>
          <w:trHeight w:val="384"/>
        </w:trPr>
        <w:tc>
          <w:tcPr>
            <w:tcW w:w="682" w:type="dxa"/>
          </w:tcPr>
          <w:p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53" w:type="dxa"/>
          </w:tcPr>
          <w:p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99" w:type="dxa"/>
          </w:tcPr>
          <w:p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42" w:type="dxa"/>
          </w:tcPr>
          <w:p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7" w:type="dxa"/>
          </w:tcPr>
          <w:p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D24609" w:rsidRPr="007B6B3A" w:rsidRDefault="00D24609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8F5500" w:rsidRPr="007B6B3A" w:rsidTr="00284506">
        <w:trPr>
          <w:trHeight w:val="384"/>
        </w:trPr>
        <w:tc>
          <w:tcPr>
            <w:tcW w:w="15613" w:type="dxa"/>
            <w:gridSpan w:val="9"/>
          </w:tcPr>
          <w:p w:rsidR="008F5500" w:rsidRPr="007B6B3A" w:rsidRDefault="008F5500" w:rsidP="00D24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государственный надзор в области промышленной безопасности</w:t>
            </w:r>
          </w:p>
        </w:tc>
      </w:tr>
      <w:tr w:rsidR="00AC196E" w:rsidRPr="007B6B3A" w:rsidTr="00FD6ED4">
        <w:trPr>
          <w:trHeight w:val="444"/>
        </w:trPr>
        <w:tc>
          <w:tcPr>
            <w:tcW w:w="15613" w:type="dxa"/>
            <w:gridSpan w:val="9"/>
          </w:tcPr>
          <w:p w:rsidR="00AC196E" w:rsidRPr="007B6B3A" w:rsidRDefault="00AC196E" w:rsidP="006A56D0">
            <w:pPr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b/>
                <w:sz w:val="24"/>
                <w:szCs w:val="24"/>
              </w:rPr>
              <w:t>Часто встречающиеся нарушения на объектах газораспределения и газопотребления</w:t>
            </w:r>
          </w:p>
        </w:tc>
      </w:tr>
      <w:tr w:rsidR="000614E3" w:rsidRPr="007B6B3A" w:rsidTr="000614E3">
        <w:trPr>
          <w:trHeight w:val="444"/>
        </w:trPr>
        <w:tc>
          <w:tcPr>
            <w:tcW w:w="682" w:type="dxa"/>
          </w:tcPr>
          <w:p w:rsidR="00AC196E" w:rsidRPr="007B6B3A" w:rsidRDefault="00C30172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53" w:type="dxa"/>
          </w:tcPr>
          <w:p w:rsidR="00AC196E" w:rsidRPr="007B6B3A" w:rsidRDefault="00AC196E" w:rsidP="004C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комплекс мероприятий, включая мониторинг, техническое обслуживание и ремонт сети газопотребления, обеспечивающий содержание сети газопотребления в исправном и безопасном состоянии. </w:t>
            </w:r>
          </w:p>
        </w:tc>
        <w:tc>
          <w:tcPr>
            <w:tcW w:w="2799" w:type="dxa"/>
          </w:tcPr>
          <w:p w:rsidR="004C0197" w:rsidRPr="007B6B3A" w:rsidRDefault="00AC196E" w:rsidP="004C0197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ункт 1 статьи 9 Федерального закона от 21.07.1997 № 116-ФЗ «О промышленной безопасности опасных производственных объектов»; пункт 70 «Технический регламент о безопасности сетей газораспределения и газопотребления», утв. постановлением Правительства РФ от 29.10.2010 г. № 870; пункт 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Федеральных норм и правила в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области промышленной безопасности "Правила безопасности сетей газораспределения и газопотребления"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утв. приказом Ростехнадзора </w:t>
            </w:r>
            <w:r w:rsidR="004C0197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15 декабря 2020 года № 531</w:t>
            </w:r>
            <w:proofErr w:type="gramEnd"/>
          </w:p>
          <w:p w:rsidR="00AC196E" w:rsidRPr="007B6B3A" w:rsidRDefault="00AC196E" w:rsidP="004C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AC196E" w:rsidRPr="007B6B3A" w:rsidRDefault="000614E3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317" w:type="dxa"/>
          </w:tcPr>
          <w:p w:rsidR="00AC196E" w:rsidRPr="007B6B3A" w:rsidRDefault="00AC196E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AC196E" w:rsidRPr="007B6B3A" w:rsidRDefault="00AC196E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AC196E" w:rsidRPr="007B6B3A" w:rsidRDefault="005F4630" w:rsidP="00223B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23" w:type="dxa"/>
          </w:tcPr>
          <w:p w:rsidR="00AC196E" w:rsidRPr="007B6B3A" w:rsidRDefault="00F32A17" w:rsidP="00C3017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4</w:t>
            </w:r>
          </w:p>
        </w:tc>
        <w:tc>
          <w:tcPr>
            <w:tcW w:w="1606" w:type="dxa"/>
          </w:tcPr>
          <w:p w:rsidR="00AC196E" w:rsidRPr="007B6B3A" w:rsidRDefault="00F32A17" w:rsidP="004C0197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AC196E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="00C30172"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="004C0197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C30172"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="00AC196E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C30172" w:rsidRPr="007B6B3A" w:rsidTr="000614E3">
        <w:trPr>
          <w:trHeight w:val="444"/>
        </w:trPr>
        <w:tc>
          <w:tcPr>
            <w:tcW w:w="682" w:type="dxa"/>
          </w:tcPr>
          <w:p w:rsidR="00C30172" w:rsidRPr="007B6B3A" w:rsidRDefault="00C30172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53" w:type="dxa"/>
          </w:tcPr>
          <w:p w:rsidR="00C30172" w:rsidRPr="007B6B3A" w:rsidRDefault="00C30172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Руководитель и специалисты эксплуатирующей организации не прошли аттестацию                        в области промышленной безопасности</w:t>
            </w:r>
          </w:p>
        </w:tc>
        <w:tc>
          <w:tcPr>
            <w:tcW w:w="2799" w:type="dxa"/>
          </w:tcPr>
          <w:p w:rsidR="00C30172" w:rsidRPr="007B6B3A" w:rsidRDefault="00180927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ч. 1 ст.  9, ч. 1 ст. 14.1 Федерального закона                                  «О промышленной безопасности опасных производственных объектов» от 21.07.1997                            № 116-ФЗ; п. 1 Постановления Правительства РФ от 25.10.2019 № 1365 «О подготовке                           и об аттестации в области промышленной безопасности, по вопросам безопасности гидротехнических сооружений, безопасности в сфере электроэнергетики»</w:t>
            </w:r>
          </w:p>
        </w:tc>
        <w:tc>
          <w:tcPr>
            <w:tcW w:w="2042" w:type="dxa"/>
          </w:tcPr>
          <w:p w:rsidR="00C30172" w:rsidRPr="007B6B3A" w:rsidRDefault="00C30172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317" w:type="dxa"/>
          </w:tcPr>
          <w:p w:rsidR="00C30172" w:rsidRPr="007B6B3A" w:rsidRDefault="00C30172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C30172" w:rsidRPr="007B6B3A" w:rsidRDefault="00C30172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C30172" w:rsidRPr="007B6B3A" w:rsidRDefault="00C30172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123" w:type="dxa"/>
          </w:tcPr>
          <w:p w:rsidR="00C30172" w:rsidRPr="007B6B3A" w:rsidRDefault="00F32A17" w:rsidP="00AF41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6" w:type="dxa"/>
          </w:tcPr>
          <w:p w:rsidR="00C30172" w:rsidRPr="007B6B3A" w:rsidRDefault="00F32A17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0172" w:rsidRPr="007B6B3A">
              <w:rPr>
                <w:rFonts w:ascii="Times New Roman" w:hAnsi="Times New Roman" w:cs="Times New Roman"/>
                <w:sz w:val="24"/>
                <w:szCs w:val="24"/>
              </w:rPr>
              <w:t>-й квартал 202</w:t>
            </w:r>
            <w:r w:rsidR="00AF415A" w:rsidRPr="007B6B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172"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80927" w:rsidRPr="007B6B3A" w:rsidTr="00615C61">
        <w:trPr>
          <w:trHeight w:val="4105"/>
        </w:trPr>
        <w:tc>
          <w:tcPr>
            <w:tcW w:w="682" w:type="dxa"/>
          </w:tcPr>
          <w:p w:rsidR="00180927" w:rsidRPr="007B6B3A" w:rsidRDefault="00AF415A" w:rsidP="00AF4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53" w:type="dxa"/>
          </w:tcPr>
          <w:p w:rsidR="00180927" w:rsidRPr="007B6B3A" w:rsidRDefault="00180927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Не принадлежит на праве собственности или ином законном основании земельные участки, здания, строения и сооружения, а также технические устройства, применяемые на опасных производственных объектах сеть газопотребления</w:t>
            </w:r>
          </w:p>
        </w:tc>
        <w:tc>
          <w:tcPr>
            <w:tcW w:w="2799" w:type="dxa"/>
          </w:tcPr>
          <w:p w:rsidR="00180927" w:rsidRPr="007B6B3A" w:rsidRDefault="00180927" w:rsidP="00AF415A">
            <w:pPr>
              <w:pStyle w:val="2"/>
              <w:shd w:val="clear" w:color="auto" w:fill="FFFFFF"/>
              <w:spacing w:before="0" w:after="255" w:line="276" w:lineRule="auto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ункт 1 статьи 9 Федерального закона от 21.07.1997 № 116-ФЗ                    «О промышленной безопасности опасных производственных объектов»; подпункт а) пункта 5 </w:t>
            </w:r>
            <w:r w:rsidR="00AF415A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Положение</w:t>
            </w:r>
            <w:r w:rsidR="00AF415A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br/>
              <w:t>о лицензировании эксплуатации взрывопожароопасных и химически опасных производственных объектов I, II и III классов опасности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, утвержденного постановлением Правительства Российской Федерации </w:t>
            </w:r>
            <w:r w:rsidR="00AF415A"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т 12 октября 2020 г. № 1661</w:t>
            </w:r>
          </w:p>
        </w:tc>
        <w:tc>
          <w:tcPr>
            <w:tcW w:w="2042" w:type="dxa"/>
          </w:tcPr>
          <w:p w:rsidR="00180927" w:rsidRPr="007B6B3A" w:rsidRDefault="0018092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дминистративная</w:t>
            </w:r>
          </w:p>
        </w:tc>
        <w:tc>
          <w:tcPr>
            <w:tcW w:w="1317" w:type="dxa"/>
          </w:tcPr>
          <w:p w:rsidR="00180927" w:rsidRPr="007B6B3A" w:rsidRDefault="0018092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74" w:type="dxa"/>
          </w:tcPr>
          <w:p w:rsidR="00180927" w:rsidRPr="007B6B3A" w:rsidRDefault="00180927" w:rsidP="00B6258B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017" w:type="dxa"/>
          </w:tcPr>
          <w:p w:rsidR="00180927" w:rsidRPr="007B6B3A" w:rsidRDefault="00180927" w:rsidP="00223B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.п.4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высокий уровень 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123" w:type="dxa"/>
          </w:tcPr>
          <w:p w:rsidR="00180927" w:rsidRPr="007B6B3A" w:rsidRDefault="00F32A17" w:rsidP="00C3017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6</w:t>
            </w:r>
          </w:p>
        </w:tc>
        <w:tc>
          <w:tcPr>
            <w:tcW w:w="1606" w:type="dxa"/>
          </w:tcPr>
          <w:p w:rsidR="00180927" w:rsidRPr="007B6B3A" w:rsidRDefault="00AF415A" w:rsidP="00AF415A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</w:t>
            </w:r>
            <w:r w:rsidR="00180927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</w:t>
            </w:r>
            <w:r w:rsidR="00180927"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180927"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="00180927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  <w:tr w:rsidR="00180927" w:rsidRPr="007B6B3A" w:rsidTr="00AF415A">
        <w:trPr>
          <w:trHeight w:val="983"/>
        </w:trPr>
        <w:tc>
          <w:tcPr>
            <w:tcW w:w="682" w:type="dxa"/>
          </w:tcPr>
          <w:p w:rsidR="00180927" w:rsidRPr="007B6B3A" w:rsidRDefault="00AF415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:rsidR="00180927" w:rsidRPr="007B6B3A" w:rsidRDefault="00180927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Не проведена экспертиза промышленной безопасности с целью определения срок</w:t>
            </w:r>
            <w:r w:rsidR="00281E81"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а безопасной эксплуатации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зданий и сооружений на опасном производственном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е, в связи с отсутствием в проектной документации данных о сроке их эксплуатации </w:t>
            </w:r>
          </w:p>
        </w:tc>
        <w:tc>
          <w:tcPr>
            <w:tcW w:w="2769" w:type="dxa"/>
          </w:tcPr>
          <w:p w:rsidR="00180927" w:rsidRPr="007B6B3A" w:rsidRDefault="00AF415A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 статьи 7, пункт 1 статьи 9, пункты 1, 5 статьи 13 Федерального закона от 21.07.1997 № 116-ФЗ «О промышленной безопасности опасных производственных объектов»; пункт 5 Федеральных норм и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 в области промышленной безопасности «Правила проведения экспертизы промышленной безопасности», утвержденных приказом Ростехнадзора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br/>
              <w:t>от 20 октября 2020 года № 420</w:t>
            </w:r>
          </w:p>
        </w:tc>
        <w:tc>
          <w:tcPr>
            <w:tcW w:w="2179" w:type="dxa"/>
          </w:tcPr>
          <w:p w:rsidR="00180927" w:rsidRPr="007B6B3A" w:rsidRDefault="00180927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:rsidR="00180927" w:rsidRPr="007B6B3A" w:rsidRDefault="00180927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:rsidR="00180927" w:rsidRPr="007B6B3A" w:rsidRDefault="00180927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180927" w:rsidRPr="007B6B3A" w:rsidRDefault="00180927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п.п.4) п.4.2.1.12 высокий уровень издержек (финансовых, организационных, административных и иных) по соблюдению обязательного требования по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ю с возможной ответственностью за его несоблюдение</w:t>
            </w:r>
          </w:p>
        </w:tc>
        <w:tc>
          <w:tcPr>
            <w:tcW w:w="1065" w:type="dxa"/>
          </w:tcPr>
          <w:p w:rsidR="00180927" w:rsidRPr="007B6B3A" w:rsidRDefault="00F32A17" w:rsidP="00AF41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527" w:type="dxa"/>
          </w:tcPr>
          <w:p w:rsidR="00180927" w:rsidRPr="007B6B3A" w:rsidRDefault="00F32A17" w:rsidP="00AF41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80927" w:rsidRPr="007B6B3A">
              <w:rPr>
                <w:rFonts w:ascii="Times New Roman" w:hAnsi="Times New Roman" w:cs="Times New Roman"/>
                <w:sz w:val="24"/>
                <w:szCs w:val="24"/>
              </w:rPr>
              <w:t>-й квартал 20</w:t>
            </w:r>
            <w:r w:rsidR="00AF415A" w:rsidRPr="007B6B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80927"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D1C1C" w:rsidRPr="007B6B3A" w:rsidTr="00AF415A">
        <w:trPr>
          <w:trHeight w:val="444"/>
        </w:trPr>
        <w:tc>
          <w:tcPr>
            <w:tcW w:w="682" w:type="dxa"/>
          </w:tcPr>
          <w:p w:rsidR="002D1C1C" w:rsidRPr="007B6B3A" w:rsidRDefault="00AF415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9" w:type="dxa"/>
          </w:tcPr>
          <w:p w:rsidR="002D1C1C" w:rsidRPr="007B6B3A" w:rsidRDefault="002D1C1C" w:rsidP="002D1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организации и осуществлению производственного </w:t>
            </w:r>
            <w:proofErr w:type="gramStart"/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 при эксплуатации опасных производственных объектов газораспределения и газопотребления не пересмотрено в связи с изменением требований промышленной безопасности и ссылается на недействующие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е документы</w:t>
            </w:r>
          </w:p>
        </w:tc>
        <w:tc>
          <w:tcPr>
            <w:tcW w:w="2769" w:type="dxa"/>
          </w:tcPr>
          <w:p w:rsidR="002D1C1C" w:rsidRPr="007B6B3A" w:rsidRDefault="002D1C1C" w:rsidP="00455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1 статьи 9 Федерального закона от 21.07.1997 № 116-ФЗ  «О промышленной безопасности опасных производственных объектов»; пункт 5 Правил организации                и осуществления производственного </w:t>
            </w:r>
            <w:proofErr w:type="gramStart"/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контроля                                     за</w:t>
            </w:r>
            <w:proofErr w:type="gramEnd"/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требований промышленной безопасности», утвержденных постановлением правительства Российской Федерации от 18.12.2020 № 2168</w:t>
            </w:r>
          </w:p>
        </w:tc>
        <w:tc>
          <w:tcPr>
            <w:tcW w:w="2179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065" w:type="dxa"/>
          </w:tcPr>
          <w:p w:rsidR="002D1C1C" w:rsidRPr="007B6B3A" w:rsidRDefault="00F32A17" w:rsidP="0045560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1</w:t>
            </w:r>
          </w:p>
        </w:tc>
        <w:tc>
          <w:tcPr>
            <w:tcW w:w="1527" w:type="dxa"/>
          </w:tcPr>
          <w:p w:rsidR="002D1C1C" w:rsidRPr="007B6B3A" w:rsidRDefault="00F32A17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2D1C1C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1 г.</w:t>
            </w:r>
          </w:p>
        </w:tc>
      </w:tr>
      <w:tr w:rsidR="002D1C1C" w:rsidRPr="007B6B3A" w:rsidTr="00AF415A">
        <w:trPr>
          <w:trHeight w:val="444"/>
        </w:trPr>
        <w:tc>
          <w:tcPr>
            <w:tcW w:w="682" w:type="dxa"/>
          </w:tcPr>
          <w:p w:rsidR="002D1C1C" w:rsidRPr="007B6B3A" w:rsidRDefault="00AF415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9" w:type="dxa"/>
          </w:tcPr>
          <w:p w:rsidR="002D1C1C" w:rsidRPr="007B6B3A" w:rsidRDefault="002D1C1C" w:rsidP="002D1C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опасного производственном объекте газораспределения                  и газопотребления    не пересмотрен в связи  с изменением обязательных требований  и ссылается на недействующие нормативные документы</w:t>
            </w:r>
          </w:p>
        </w:tc>
        <w:tc>
          <w:tcPr>
            <w:tcW w:w="2769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Часть 1 статьи 9 Федерального закона от 21.07.1997 № 116-ФЗ  «О промышленной безопасности опасных производственных объектов»; пункт 7 Положения о разработке планов мероприятий по локализации и ликвидации последствий аварий на опасных производственных объектах, утвержденных постановлением правительства Российской Федерации от 15.09.2020 № 1437</w:t>
            </w:r>
          </w:p>
        </w:tc>
        <w:tc>
          <w:tcPr>
            <w:tcW w:w="2179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065" w:type="dxa"/>
          </w:tcPr>
          <w:p w:rsidR="002D1C1C" w:rsidRPr="007B6B3A" w:rsidRDefault="00F32A17" w:rsidP="0045560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7</w:t>
            </w:r>
          </w:p>
        </w:tc>
        <w:tc>
          <w:tcPr>
            <w:tcW w:w="1527" w:type="dxa"/>
          </w:tcPr>
          <w:p w:rsidR="002D1C1C" w:rsidRPr="007B6B3A" w:rsidRDefault="00F32A17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2D1C1C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1 г.</w:t>
            </w:r>
          </w:p>
        </w:tc>
      </w:tr>
      <w:tr w:rsidR="002D1C1C" w:rsidRPr="007B6B3A" w:rsidTr="00AF415A">
        <w:trPr>
          <w:trHeight w:val="444"/>
        </w:trPr>
        <w:tc>
          <w:tcPr>
            <w:tcW w:w="682" w:type="dxa"/>
          </w:tcPr>
          <w:p w:rsidR="002D1C1C" w:rsidRPr="007B6B3A" w:rsidRDefault="00AF415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:rsidR="002D1C1C" w:rsidRPr="007B6B3A" w:rsidRDefault="002D1C1C" w:rsidP="004556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технического расследования причин инцидентов на опасном производственного объекта магистрального трубопроводного транспорта                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ересмотрено в связи с изменением обязательных требований  и ссылается на недействующие нормативные документы</w:t>
            </w:r>
            <w:proofErr w:type="gramEnd"/>
          </w:p>
        </w:tc>
        <w:tc>
          <w:tcPr>
            <w:tcW w:w="2769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ь 1 статьи 9 Федерального закона от 21.07.1997 № 116-ФЗ  «О промышленной безопасности опасных производственных объектов»; пункт 29 Порядка проведения технического расследования причин аварий, инцидентов и случаев утраты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ывчатых материалов промышленного назначения, утвержденного приказом Ростехнадзора от 08.12.2020 № 503</w:t>
            </w:r>
          </w:p>
          <w:p w:rsidR="002D1C1C" w:rsidRPr="007B6B3A" w:rsidRDefault="002D1C1C" w:rsidP="00455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п.п.5) п.4.2.1.12 отсутствие прямой связи несоблюдения обязательного требования с риском причинения ущерба охраняемым законом ценностям, риском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ления ответственности</w:t>
            </w:r>
          </w:p>
        </w:tc>
        <w:tc>
          <w:tcPr>
            <w:tcW w:w="1065" w:type="dxa"/>
          </w:tcPr>
          <w:p w:rsidR="002D1C1C" w:rsidRPr="007B6B3A" w:rsidRDefault="00F32A17" w:rsidP="0045560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84</w:t>
            </w:r>
          </w:p>
        </w:tc>
        <w:tc>
          <w:tcPr>
            <w:tcW w:w="1527" w:type="dxa"/>
          </w:tcPr>
          <w:p w:rsidR="002D1C1C" w:rsidRPr="007B6B3A" w:rsidRDefault="00F32A17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r w:rsidR="002D1C1C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1 г.</w:t>
            </w:r>
          </w:p>
        </w:tc>
      </w:tr>
      <w:tr w:rsidR="002D1C1C" w:rsidRPr="007B6B3A" w:rsidTr="00AF415A">
        <w:trPr>
          <w:trHeight w:val="444"/>
        </w:trPr>
        <w:tc>
          <w:tcPr>
            <w:tcW w:w="682" w:type="dxa"/>
          </w:tcPr>
          <w:p w:rsidR="002D1C1C" w:rsidRPr="007B6B3A" w:rsidRDefault="00AF415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9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обеспечена полнота и достоверность сведений, представленных при регистрации (перерегистрации) ОПО в государственном реестре ОПО, а именно: </w:t>
            </w:r>
            <w:r w:rsidRPr="007B6B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тсутствует информация об эксплуатируемых технических устройствах в сведениях, характеризующих ОПО</w:t>
            </w:r>
          </w:p>
        </w:tc>
        <w:tc>
          <w:tcPr>
            <w:tcW w:w="2769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Часть 5 статьи 2 Федерального закона от 21.07.1997 № 116-ФЗ                          «О промышленной безопасности опасных производственных объектов»; подп. л) п. 14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,  утвержденных приказом Федеральной службы по экологическому, технологическому                  и атомному надзору               от 30.11. 2020 г. № 471</w:t>
            </w:r>
            <w:proofErr w:type="gramEnd"/>
          </w:p>
        </w:tc>
        <w:tc>
          <w:tcPr>
            <w:tcW w:w="2179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</w:p>
        </w:tc>
        <w:tc>
          <w:tcPr>
            <w:tcW w:w="1285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ей тяжести</w:t>
            </w:r>
          </w:p>
        </w:tc>
        <w:tc>
          <w:tcPr>
            <w:tcW w:w="2177" w:type="dxa"/>
          </w:tcPr>
          <w:p w:rsidR="002D1C1C" w:rsidRPr="007B6B3A" w:rsidRDefault="002D1C1C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п.п.5) п.4.2.1.12 отсутствие прямой связи несоблюдения обязательного требования с риском причинения ущерба охраняемым законом ценностям, риском наступления ответственности</w:t>
            </w:r>
          </w:p>
        </w:tc>
        <w:tc>
          <w:tcPr>
            <w:tcW w:w="1065" w:type="dxa"/>
          </w:tcPr>
          <w:p w:rsidR="002D1C1C" w:rsidRPr="007B6B3A" w:rsidRDefault="00F32A17" w:rsidP="00455602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6</w:t>
            </w:r>
          </w:p>
        </w:tc>
        <w:tc>
          <w:tcPr>
            <w:tcW w:w="1527" w:type="dxa"/>
          </w:tcPr>
          <w:p w:rsidR="002D1C1C" w:rsidRPr="007B6B3A" w:rsidRDefault="00F32A17" w:rsidP="00455602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4</w:t>
            </w:r>
            <w:r w:rsidR="002D1C1C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й квартал 2021 г.</w:t>
            </w:r>
          </w:p>
        </w:tc>
      </w:tr>
      <w:tr w:rsidR="007B6B3A" w:rsidRPr="007B6B3A" w:rsidTr="00AF415A">
        <w:trPr>
          <w:trHeight w:val="444"/>
        </w:trPr>
        <w:tc>
          <w:tcPr>
            <w:tcW w:w="682" w:type="dxa"/>
          </w:tcPr>
          <w:p w:rsidR="007B6B3A" w:rsidRPr="007B6B3A" w:rsidRDefault="007B6B3A" w:rsidP="00284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9" w:type="dxa"/>
          </w:tcPr>
          <w:p w:rsidR="007B6B3A" w:rsidRPr="007B6B3A" w:rsidRDefault="007B6B3A" w:rsidP="007B6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Не заключен договор  на техническое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е                            и ремонт сети газораспределения              и сети газопотребления                 с подрядной организацией при отсутствии собственной газовой службы </w:t>
            </w:r>
          </w:p>
        </w:tc>
        <w:tc>
          <w:tcPr>
            <w:tcW w:w="2769" w:type="dxa"/>
          </w:tcPr>
          <w:p w:rsidR="007B6B3A" w:rsidRPr="007B6B3A" w:rsidRDefault="007B6B3A" w:rsidP="007B6B3A">
            <w:pPr>
              <w:pStyle w:val="2"/>
              <w:shd w:val="clear" w:color="auto" w:fill="FFFFFF"/>
              <w:spacing w:before="0" w:after="240"/>
              <w:textAlignment w:val="baseline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gramStart"/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Пункт 1 статьи 9 Федерального закона от </w:t>
            </w:r>
            <w:r w:rsidRPr="007B6B3A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21.07.1997 № 116-ФЗ «О промышленной безопасности опасных производственных объектов»; пункт 70 «Технический регламент о безопасности сетей газораспределения и газопотребления», утв. постановлением Правительства РФ от 29.10.2010 г. № 870; пункт  6 Федеральных норм и правила в области промышленной безопасности "Правила безопасности сетей газораспределения и газопотребления", утв. приказом Ростехнадзора от 15 декабря 2020 года № 531</w:t>
            </w:r>
            <w:proofErr w:type="gramEnd"/>
          </w:p>
        </w:tc>
        <w:tc>
          <w:tcPr>
            <w:tcW w:w="2179" w:type="dxa"/>
          </w:tcPr>
          <w:p w:rsidR="007B6B3A" w:rsidRPr="007B6B3A" w:rsidRDefault="007B6B3A" w:rsidP="00610B60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Административная</w:t>
            </w:r>
          </w:p>
        </w:tc>
        <w:tc>
          <w:tcPr>
            <w:tcW w:w="1285" w:type="dxa"/>
          </w:tcPr>
          <w:p w:rsidR="007B6B3A" w:rsidRPr="007B6B3A" w:rsidRDefault="007B6B3A" w:rsidP="00610B60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редняя</w:t>
            </w:r>
          </w:p>
        </w:tc>
        <w:tc>
          <w:tcPr>
            <w:tcW w:w="1510" w:type="dxa"/>
          </w:tcPr>
          <w:p w:rsidR="007B6B3A" w:rsidRPr="007B6B3A" w:rsidRDefault="007B6B3A" w:rsidP="00610B60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Средней </w:t>
            </w: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тяжести</w:t>
            </w:r>
          </w:p>
        </w:tc>
        <w:tc>
          <w:tcPr>
            <w:tcW w:w="2177" w:type="dxa"/>
          </w:tcPr>
          <w:p w:rsidR="007B6B3A" w:rsidRPr="007B6B3A" w:rsidRDefault="007B6B3A" w:rsidP="00610B60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п.п.4) п.4.2.1.12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r w:rsidRPr="007B6B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ржек (финансовых, организационных, административных и иных) по соблюдению обязательного требования по сравнению с возможной ответственностью за его несоблюдение</w:t>
            </w:r>
          </w:p>
        </w:tc>
        <w:tc>
          <w:tcPr>
            <w:tcW w:w="1065" w:type="dxa"/>
          </w:tcPr>
          <w:p w:rsidR="007B6B3A" w:rsidRPr="007B6B3A" w:rsidRDefault="00F32A17" w:rsidP="00610B6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27" w:type="dxa"/>
          </w:tcPr>
          <w:p w:rsidR="007B6B3A" w:rsidRPr="007B6B3A" w:rsidRDefault="00F32A17" w:rsidP="00610B60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</w:t>
            </w:r>
            <w:bookmarkStart w:id="0" w:name="_GoBack"/>
            <w:bookmarkEnd w:id="0"/>
            <w:r w:rsidR="007B6B3A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-й квартал </w:t>
            </w:r>
            <w:r w:rsidR="007B6B3A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20</w:t>
            </w:r>
            <w:r w:rsidR="007B6B3A"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2</w:t>
            </w:r>
            <w:r w:rsidR="007B6B3A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="007B6B3A" w:rsidRPr="007B6B3A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r w:rsidR="007B6B3A" w:rsidRPr="007B6B3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.</w:t>
            </w:r>
          </w:p>
        </w:tc>
      </w:tr>
    </w:tbl>
    <w:p w:rsidR="00D24609" w:rsidRPr="00D24609" w:rsidRDefault="00D24609" w:rsidP="00D24609">
      <w:pPr>
        <w:rPr>
          <w:b/>
          <w:sz w:val="24"/>
          <w:szCs w:val="24"/>
        </w:rPr>
      </w:pPr>
    </w:p>
    <w:sectPr w:rsidR="00D24609" w:rsidRPr="00D24609" w:rsidSect="00615C6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09"/>
    <w:rsid w:val="000614E3"/>
    <w:rsid w:val="000D339F"/>
    <w:rsid w:val="001076DB"/>
    <w:rsid w:val="00170AB1"/>
    <w:rsid w:val="001770C1"/>
    <w:rsid w:val="00180927"/>
    <w:rsid w:val="0019181A"/>
    <w:rsid w:val="001B04C2"/>
    <w:rsid w:val="00223B5A"/>
    <w:rsid w:val="00281E81"/>
    <w:rsid w:val="00284506"/>
    <w:rsid w:val="002B078F"/>
    <w:rsid w:val="002D1C1C"/>
    <w:rsid w:val="00301208"/>
    <w:rsid w:val="00336544"/>
    <w:rsid w:val="004216EA"/>
    <w:rsid w:val="004C0197"/>
    <w:rsid w:val="004C63C5"/>
    <w:rsid w:val="005C620F"/>
    <w:rsid w:val="005F4630"/>
    <w:rsid w:val="00615C61"/>
    <w:rsid w:val="0065543A"/>
    <w:rsid w:val="006A56D0"/>
    <w:rsid w:val="006D3BB9"/>
    <w:rsid w:val="006E5608"/>
    <w:rsid w:val="00793F63"/>
    <w:rsid w:val="00797FBC"/>
    <w:rsid w:val="007A46BA"/>
    <w:rsid w:val="007B6B3A"/>
    <w:rsid w:val="0085767B"/>
    <w:rsid w:val="008F5500"/>
    <w:rsid w:val="0091740B"/>
    <w:rsid w:val="00917FD4"/>
    <w:rsid w:val="0092320B"/>
    <w:rsid w:val="009D450D"/>
    <w:rsid w:val="00A87F19"/>
    <w:rsid w:val="00AA2223"/>
    <w:rsid w:val="00AC196E"/>
    <w:rsid w:val="00AF415A"/>
    <w:rsid w:val="00BF052D"/>
    <w:rsid w:val="00C30172"/>
    <w:rsid w:val="00C36193"/>
    <w:rsid w:val="00CB21FF"/>
    <w:rsid w:val="00CB3D55"/>
    <w:rsid w:val="00D24609"/>
    <w:rsid w:val="00D5383D"/>
    <w:rsid w:val="00E60551"/>
    <w:rsid w:val="00F3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4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4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character" w:customStyle="1" w:styleId="30">
    <w:name w:val="Заголовок 3 Знак"/>
    <w:basedOn w:val="a0"/>
    <w:link w:val="3"/>
    <w:uiPriority w:val="9"/>
    <w:rsid w:val="00AF41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41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F41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F41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08"/>
    <w:rPr>
      <w:rFonts w:ascii="Tahoma" w:hAnsi="Tahoma" w:cs="Tahoma"/>
      <w:sz w:val="16"/>
      <w:szCs w:val="16"/>
    </w:rPr>
  </w:style>
  <w:style w:type="character" w:customStyle="1" w:styleId="field-label">
    <w:name w:val="field-label"/>
    <w:basedOn w:val="a0"/>
    <w:rsid w:val="00AC196E"/>
  </w:style>
  <w:style w:type="character" w:customStyle="1" w:styleId="30">
    <w:name w:val="Заголовок 3 Знак"/>
    <w:basedOn w:val="a0"/>
    <w:link w:val="3"/>
    <w:uiPriority w:val="9"/>
    <w:rsid w:val="00AF415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41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71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9704-ECFE-45D4-B282-301A91EF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Зеленов А.Г</cp:lastModifiedBy>
  <cp:revision>9</cp:revision>
  <cp:lastPrinted>2020-01-14T11:07:00Z</cp:lastPrinted>
  <dcterms:created xsi:type="dcterms:W3CDTF">2020-01-27T08:44:00Z</dcterms:created>
  <dcterms:modified xsi:type="dcterms:W3CDTF">2022-01-14T06:07:00Z</dcterms:modified>
</cp:coreProperties>
</file>